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6D76D2" w:rsidP="002359F3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05.09</w:t>
      </w:r>
      <w:r w:rsidR="004971A8">
        <w:rPr>
          <w:sz w:val="26"/>
          <w:szCs w:val="26"/>
        </w:rPr>
        <w:t>.2019</w:t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E87C8A" w:rsidRPr="00581BE4">
        <w:rPr>
          <w:sz w:val="26"/>
          <w:szCs w:val="26"/>
        </w:rPr>
        <w:t xml:space="preserve">                  </w:t>
      </w:r>
      <w:r w:rsidR="00907625" w:rsidRPr="00581BE4">
        <w:rPr>
          <w:sz w:val="26"/>
          <w:szCs w:val="26"/>
        </w:rPr>
        <w:t xml:space="preserve"> </w:t>
      </w:r>
      <w:r w:rsidR="00042E2D" w:rsidRPr="00581BE4">
        <w:rPr>
          <w:sz w:val="26"/>
          <w:szCs w:val="26"/>
        </w:rPr>
        <w:t xml:space="preserve"> </w:t>
      </w:r>
      <w:r w:rsidR="004C463C" w:rsidRPr="00581BE4">
        <w:rPr>
          <w:sz w:val="26"/>
          <w:szCs w:val="26"/>
        </w:rPr>
        <w:t xml:space="preserve">  </w:t>
      </w:r>
      <w:r w:rsidR="004F739F" w:rsidRPr="00581BE4">
        <w:rPr>
          <w:sz w:val="26"/>
          <w:szCs w:val="26"/>
        </w:rPr>
        <w:t xml:space="preserve">              </w:t>
      </w:r>
      <w:r w:rsidR="004C463C" w:rsidRPr="00581BE4">
        <w:rPr>
          <w:sz w:val="26"/>
          <w:szCs w:val="26"/>
        </w:rPr>
        <w:t xml:space="preserve">              </w:t>
      </w:r>
      <w:r w:rsidR="008D4139" w:rsidRPr="00581BE4">
        <w:rPr>
          <w:sz w:val="26"/>
          <w:szCs w:val="26"/>
        </w:rPr>
        <w:t xml:space="preserve">   </w:t>
      </w:r>
      <w:r w:rsidR="004F739F" w:rsidRPr="00581BE4">
        <w:rPr>
          <w:sz w:val="26"/>
          <w:szCs w:val="26"/>
        </w:rPr>
        <w:t xml:space="preserve"> </w:t>
      </w:r>
      <w:r w:rsidR="002359F3" w:rsidRPr="00581BE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№ 183</w:t>
      </w:r>
    </w:p>
    <w:p w:rsidR="004971A8" w:rsidRDefault="004971A8" w:rsidP="008D41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8D4139">
      <w:pPr>
        <w:jc w:val="center"/>
        <w:rPr>
          <w:sz w:val="26"/>
          <w:szCs w:val="26"/>
        </w:rPr>
      </w:pPr>
    </w:p>
    <w:p w:rsidR="008D4139" w:rsidRPr="00221E71" w:rsidRDefault="008D4139" w:rsidP="008D4139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8D4139">
      <w:pPr>
        <w:jc w:val="center"/>
        <w:rPr>
          <w:sz w:val="26"/>
          <w:szCs w:val="26"/>
        </w:rPr>
      </w:pPr>
    </w:p>
    <w:p w:rsidR="002359F3" w:rsidRPr="00221E71" w:rsidRDefault="002359F3" w:rsidP="008D4139">
      <w:pPr>
        <w:jc w:val="center"/>
        <w:rPr>
          <w:sz w:val="26"/>
          <w:szCs w:val="26"/>
        </w:rPr>
      </w:pPr>
    </w:p>
    <w:p w:rsidR="002359F3" w:rsidRDefault="002359F3" w:rsidP="002359F3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21E71" w:rsidRPr="00581BE4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.12.2015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>, а именно приложение изложить в новой редакции,</w:t>
      </w:r>
      <w:r w:rsidR="008D4139" w:rsidRPr="00581BE4">
        <w:rPr>
          <w:sz w:val="26"/>
          <w:szCs w:val="26"/>
        </w:rPr>
        <w:t xml:space="preserve"> согласно </w:t>
      </w:r>
      <w:r w:rsidRPr="00581BE4">
        <w:rPr>
          <w:sz w:val="26"/>
          <w:szCs w:val="26"/>
        </w:rPr>
        <w:t>приложению</w:t>
      </w:r>
      <w:r w:rsidR="008D4139" w:rsidRPr="00581BE4">
        <w:rPr>
          <w:sz w:val="26"/>
          <w:szCs w:val="26"/>
        </w:rPr>
        <w:t xml:space="preserve"> к </w:t>
      </w:r>
      <w:r w:rsidR="001F5AB8" w:rsidRPr="00581BE4">
        <w:rPr>
          <w:sz w:val="26"/>
          <w:szCs w:val="26"/>
        </w:rPr>
        <w:t>настоящему постановлению</w:t>
      </w:r>
      <w:r w:rsidRPr="00581BE4">
        <w:rPr>
          <w:sz w:val="26"/>
          <w:szCs w:val="26"/>
        </w:rPr>
        <w:t>.</w:t>
      </w:r>
    </w:p>
    <w:p w:rsidR="00221E71" w:rsidRDefault="008D4139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221E71" w:rsidRPr="006D76D2">
        <w:rPr>
          <w:sz w:val="26"/>
          <w:szCs w:val="26"/>
          <w:u w:val="single"/>
          <w:lang w:val="en-US"/>
        </w:rPr>
        <w:t>http</w:t>
      </w:r>
      <w:r w:rsidR="00221E71" w:rsidRPr="006D76D2">
        <w:rPr>
          <w:sz w:val="26"/>
          <w:szCs w:val="26"/>
          <w:u w:val="single"/>
        </w:rPr>
        <w:t>://</w:t>
      </w:r>
      <w:r w:rsidR="00221E71" w:rsidRPr="006D76D2">
        <w:rPr>
          <w:sz w:val="26"/>
          <w:szCs w:val="26"/>
          <w:u w:val="single"/>
          <w:lang w:val="en-US"/>
        </w:rPr>
        <w:t>pmr</w:t>
      </w:r>
      <w:r w:rsidR="00221E71" w:rsidRPr="006D76D2">
        <w:rPr>
          <w:sz w:val="26"/>
          <w:szCs w:val="26"/>
          <w:u w:val="single"/>
        </w:rPr>
        <w:t>.</w:t>
      </w:r>
      <w:r w:rsidR="00221E71" w:rsidRPr="006D76D2">
        <w:rPr>
          <w:sz w:val="26"/>
          <w:szCs w:val="26"/>
          <w:u w:val="single"/>
          <w:lang w:val="en-US"/>
        </w:rPr>
        <w:t>tomsk</w:t>
      </w:r>
      <w:r w:rsidR="00221E71" w:rsidRPr="006D76D2">
        <w:rPr>
          <w:sz w:val="26"/>
          <w:szCs w:val="26"/>
          <w:u w:val="single"/>
        </w:rPr>
        <w:t>.</w:t>
      </w:r>
      <w:r w:rsidR="00221E71" w:rsidRPr="006D76D2">
        <w:rPr>
          <w:sz w:val="26"/>
          <w:szCs w:val="26"/>
          <w:u w:val="single"/>
          <w:lang w:val="en-US"/>
        </w:rPr>
        <w:t>ru</w:t>
      </w:r>
      <w:r w:rsidR="00221E71" w:rsidRPr="006D76D2">
        <w:rPr>
          <w:sz w:val="26"/>
          <w:szCs w:val="26"/>
          <w:u w:val="single"/>
        </w:rPr>
        <w:t>/</w:t>
      </w:r>
      <w:r w:rsidRPr="00221E71">
        <w:rPr>
          <w:sz w:val="26"/>
          <w:szCs w:val="26"/>
        </w:rPr>
        <w:t>).</w:t>
      </w:r>
    </w:p>
    <w:p w:rsidR="00221E71" w:rsidRPr="00221E71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 даты официального опубликования. 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6D76D2" w:rsidRDefault="006D76D2" w:rsidP="008D4139">
      <w:pPr>
        <w:autoSpaceDE/>
        <w:autoSpaceDN/>
        <w:adjustRightInd/>
        <w:rPr>
          <w:sz w:val="20"/>
        </w:rPr>
      </w:pPr>
    </w:p>
    <w:p w:rsidR="00221E71" w:rsidRPr="00221E71" w:rsidRDefault="00581BE4" w:rsidP="008D4139">
      <w:pPr>
        <w:autoSpaceDE/>
        <w:autoSpaceDN/>
        <w:adjustRightInd/>
        <w:rPr>
          <w:sz w:val="20"/>
        </w:rPr>
      </w:pPr>
      <w:r>
        <w:rPr>
          <w:sz w:val="20"/>
        </w:rPr>
        <w:t>Скирточенко А.М.</w:t>
      </w:r>
    </w:p>
    <w:p w:rsidR="008722AC" w:rsidRPr="006D76D2" w:rsidRDefault="00221E71" w:rsidP="006D76D2">
      <w:pPr>
        <w:autoSpaceDE/>
        <w:autoSpaceDN/>
        <w:adjustRightInd/>
        <w:rPr>
          <w:rFonts w:ascii="Arial" w:hAnsi="Arial" w:cs="Arial"/>
        </w:rPr>
      </w:pPr>
      <w:r w:rsidRPr="00221E71">
        <w:rPr>
          <w:sz w:val="20"/>
        </w:rPr>
        <w:t>8-38-245-</w:t>
      </w:r>
      <w:r w:rsidR="00581BE4">
        <w:rPr>
          <w:sz w:val="20"/>
        </w:rPr>
        <w:t>2</w:t>
      </w:r>
      <w:r w:rsidR="006D76D2">
        <w:rPr>
          <w:sz w:val="20"/>
        </w:rPr>
        <w:t>-</w:t>
      </w:r>
      <w:r w:rsidR="00581BE4">
        <w:rPr>
          <w:sz w:val="20"/>
        </w:rPr>
        <w:t>31</w:t>
      </w:r>
      <w:r w:rsidR="006D76D2">
        <w:rPr>
          <w:sz w:val="20"/>
        </w:rPr>
        <w:t>-</w:t>
      </w:r>
      <w:r w:rsidR="00581BE4">
        <w:rPr>
          <w:sz w:val="20"/>
        </w:rPr>
        <w:t>83</w:t>
      </w:r>
      <w:r w:rsidR="00581BE4">
        <w:rPr>
          <w:sz w:val="20"/>
          <w:szCs w:val="20"/>
        </w:rPr>
        <w:t xml:space="preserve">                      </w:t>
      </w:r>
      <w:r w:rsidR="004971A8">
        <w:rPr>
          <w:sz w:val="20"/>
          <w:szCs w:val="20"/>
        </w:rPr>
        <w:t xml:space="preserve">   </w:t>
      </w:r>
    </w:p>
    <w:p w:rsidR="002359F3" w:rsidRDefault="008D4139" w:rsidP="008722AC">
      <w:pPr>
        <w:jc w:val="right"/>
        <w:rPr>
          <w:sz w:val="20"/>
          <w:szCs w:val="20"/>
        </w:rPr>
      </w:pPr>
      <w:r w:rsidRPr="002359F3">
        <w:rPr>
          <w:sz w:val="20"/>
          <w:szCs w:val="20"/>
        </w:rPr>
        <w:lastRenderedPageBreak/>
        <w:t xml:space="preserve">Приложение </w:t>
      </w:r>
    </w:p>
    <w:p w:rsidR="008D4139" w:rsidRPr="002359F3" w:rsidRDefault="002359F3" w:rsidP="008722AC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971A8">
        <w:rPr>
          <w:sz w:val="20"/>
          <w:szCs w:val="20"/>
        </w:rPr>
        <w:t xml:space="preserve"> </w:t>
      </w:r>
      <w:r w:rsidR="008D4139" w:rsidRPr="002359F3">
        <w:rPr>
          <w:sz w:val="20"/>
          <w:szCs w:val="20"/>
        </w:rPr>
        <w:t xml:space="preserve">к постановлению </w:t>
      </w:r>
    </w:p>
    <w:p w:rsidR="002359F3" w:rsidRDefault="008D4139" w:rsidP="008722AC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8D4139" w:rsidRPr="002359F3" w:rsidRDefault="002359F3" w:rsidP="008722AC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D4139" w:rsidRPr="002359F3">
        <w:rPr>
          <w:b w:val="0"/>
          <w:sz w:val="20"/>
          <w:szCs w:val="20"/>
        </w:rPr>
        <w:t xml:space="preserve">района </w:t>
      </w:r>
      <w:r w:rsidR="006D76D2">
        <w:rPr>
          <w:b w:val="0"/>
          <w:sz w:val="20"/>
          <w:szCs w:val="20"/>
        </w:rPr>
        <w:t>от 05.09</w:t>
      </w:r>
      <w:r w:rsidR="004971A8">
        <w:rPr>
          <w:b w:val="0"/>
          <w:sz w:val="20"/>
          <w:szCs w:val="20"/>
        </w:rPr>
        <w:t>.2019</w:t>
      </w:r>
      <w:r w:rsidR="008D4139" w:rsidRPr="00581BE4">
        <w:rPr>
          <w:b w:val="0"/>
          <w:sz w:val="20"/>
          <w:szCs w:val="20"/>
        </w:rPr>
        <w:t xml:space="preserve"> № </w:t>
      </w:r>
      <w:r w:rsidR="006D76D2">
        <w:rPr>
          <w:b w:val="0"/>
          <w:sz w:val="20"/>
          <w:szCs w:val="20"/>
        </w:rPr>
        <w:t>183</w:t>
      </w:r>
    </w:p>
    <w:p w:rsidR="008D4139" w:rsidRPr="00221E71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p w:rsidR="008D4139" w:rsidRPr="00221E71" w:rsidRDefault="008D4139" w:rsidP="008D4139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6491"/>
      </w:tblGrid>
      <w:tr w:rsidR="008D4139" w:rsidRPr="00221E71" w:rsidTr="006D76D2">
        <w:trPr>
          <w:trHeight w:val="579"/>
          <w:jc w:val="center"/>
        </w:trPr>
        <w:tc>
          <w:tcPr>
            <w:tcW w:w="2945" w:type="dxa"/>
            <w:vAlign w:val="center"/>
          </w:tcPr>
          <w:p w:rsidR="008D4139" w:rsidRPr="00221E71" w:rsidRDefault="00221E71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490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 w:rsidR="002359F3"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8D4139" w:rsidRPr="00221E71" w:rsidTr="006D76D2">
        <w:trPr>
          <w:trHeight w:val="564"/>
          <w:jc w:val="center"/>
        </w:trPr>
        <w:tc>
          <w:tcPr>
            <w:tcW w:w="2945" w:type="dxa"/>
            <w:vAlign w:val="center"/>
          </w:tcPr>
          <w:p w:rsidR="008722AC" w:rsidRPr="008722AC" w:rsidRDefault="008722AC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Пангина Д.А.</w:t>
            </w:r>
          </w:p>
          <w:p w:rsidR="008D4139" w:rsidRPr="008722AC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490" w:type="dxa"/>
          </w:tcPr>
          <w:p w:rsidR="008D4139" w:rsidRPr="008722AC" w:rsidRDefault="008722AC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Заместитель начальника МКУ «Управление образования Администрации Первомайского района»</w:t>
            </w:r>
            <w:r w:rsidR="003523F7">
              <w:rPr>
                <w:sz w:val="26"/>
                <w:szCs w:val="26"/>
              </w:rPr>
              <w:t>, заместитель председателя комиссии</w:t>
            </w:r>
            <w:bookmarkStart w:id="0" w:name="_GoBack"/>
            <w:bookmarkEnd w:id="0"/>
          </w:p>
        </w:tc>
      </w:tr>
      <w:tr w:rsidR="008D4139" w:rsidRPr="00221E71" w:rsidTr="006D76D2">
        <w:trPr>
          <w:trHeight w:val="868"/>
          <w:jc w:val="center"/>
        </w:trPr>
        <w:tc>
          <w:tcPr>
            <w:tcW w:w="2945" w:type="dxa"/>
            <w:vAlign w:val="center"/>
          </w:tcPr>
          <w:p w:rsidR="008D4139" w:rsidRPr="00221E71" w:rsidRDefault="00C65FAF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оченко А.М.</w:t>
            </w:r>
          </w:p>
        </w:tc>
        <w:tc>
          <w:tcPr>
            <w:tcW w:w="6490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8D4139" w:rsidRPr="00221E71" w:rsidTr="006D76D2">
        <w:trPr>
          <w:trHeight w:val="275"/>
          <w:jc w:val="center"/>
        </w:trPr>
        <w:tc>
          <w:tcPr>
            <w:tcW w:w="9436" w:type="dxa"/>
            <w:gridSpan w:val="2"/>
          </w:tcPr>
          <w:p w:rsidR="008D4139" w:rsidRPr="002359F3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8D4139" w:rsidRPr="00221E71" w:rsidTr="006D76D2">
        <w:trPr>
          <w:trHeight w:val="289"/>
          <w:jc w:val="center"/>
        </w:trPr>
        <w:tc>
          <w:tcPr>
            <w:tcW w:w="2945" w:type="dxa"/>
            <w:vAlign w:val="center"/>
          </w:tcPr>
          <w:p w:rsidR="002359F3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490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6D76D2">
        <w:trPr>
          <w:trHeight w:val="564"/>
          <w:jc w:val="center"/>
        </w:trPr>
        <w:tc>
          <w:tcPr>
            <w:tcW w:w="2945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490" w:type="dxa"/>
          </w:tcPr>
          <w:p w:rsidR="008D4139" w:rsidRPr="00221E71" w:rsidRDefault="008D4139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8D4139" w:rsidRPr="00221E71" w:rsidTr="006D76D2">
        <w:trPr>
          <w:trHeight w:val="289"/>
          <w:jc w:val="center"/>
        </w:trPr>
        <w:tc>
          <w:tcPr>
            <w:tcW w:w="2945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еробов В.Ю.</w:t>
            </w:r>
          </w:p>
        </w:tc>
        <w:tc>
          <w:tcPr>
            <w:tcW w:w="6490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6D76D2">
        <w:trPr>
          <w:trHeight w:val="854"/>
          <w:jc w:val="center"/>
        </w:trPr>
        <w:tc>
          <w:tcPr>
            <w:tcW w:w="2945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Любицкий В.Е.</w:t>
            </w:r>
          </w:p>
        </w:tc>
        <w:tc>
          <w:tcPr>
            <w:tcW w:w="6490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Старший инспектор (ПДН) ОУУП и ПДН ОП № 7 (по обслуживанию Первомайского района) МО УВД РФ «Асиновский»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D4139" w:rsidRPr="00221E71" w:rsidTr="006D76D2">
        <w:trPr>
          <w:trHeight w:val="579"/>
          <w:jc w:val="center"/>
        </w:trPr>
        <w:tc>
          <w:tcPr>
            <w:tcW w:w="2945" w:type="dxa"/>
            <w:vAlign w:val="center"/>
          </w:tcPr>
          <w:p w:rsidR="008D4139" w:rsidRPr="00581BE4" w:rsidRDefault="008722AC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арова О.Н.</w:t>
            </w:r>
          </w:p>
        </w:tc>
        <w:tc>
          <w:tcPr>
            <w:tcW w:w="6490" w:type="dxa"/>
          </w:tcPr>
          <w:p w:rsidR="008D4139" w:rsidRPr="00581BE4" w:rsidRDefault="006E7AD9" w:rsidP="009955AE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Заведующая воспитательным отделом</w:t>
            </w:r>
            <w:r w:rsidR="002359F3" w:rsidRPr="00581BE4">
              <w:rPr>
                <w:sz w:val="26"/>
                <w:szCs w:val="26"/>
              </w:rPr>
              <w:t xml:space="preserve"> </w:t>
            </w:r>
            <w:r w:rsidR="008D4139" w:rsidRPr="00581BE4">
              <w:rPr>
                <w:sz w:val="26"/>
                <w:szCs w:val="26"/>
              </w:rPr>
              <w:t>Первомайского филиала  ОГБПУ «Т</w:t>
            </w:r>
            <w:r w:rsidR="009955AE" w:rsidRPr="00581BE4">
              <w:rPr>
                <w:sz w:val="26"/>
                <w:szCs w:val="26"/>
              </w:rPr>
              <w:t>омский аграрный колледж</w:t>
            </w:r>
            <w:r w:rsidR="008D4139" w:rsidRPr="00581BE4">
              <w:rPr>
                <w:sz w:val="26"/>
                <w:szCs w:val="26"/>
              </w:rPr>
              <w:t>»</w:t>
            </w:r>
          </w:p>
        </w:tc>
      </w:tr>
      <w:tr w:rsidR="008D4139" w:rsidRPr="00221E71" w:rsidTr="006D76D2">
        <w:trPr>
          <w:trHeight w:val="1433"/>
          <w:jc w:val="center"/>
        </w:trPr>
        <w:tc>
          <w:tcPr>
            <w:tcW w:w="2945" w:type="dxa"/>
            <w:vAlign w:val="center"/>
          </w:tcPr>
          <w:p w:rsidR="008D4139" w:rsidRPr="0043594D" w:rsidRDefault="008722AC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490" w:type="dxa"/>
          </w:tcPr>
          <w:p w:rsidR="008722AC" w:rsidRDefault="008722AC" w:rsidP="0043594D">
            <w:pPr>
              <w:autoSpaceDE/>
              <w:autoSpaceDN/>
              <w:adjustRightInd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Руководитель Управления образования – Н</w:t>
            </w:r>
            <w:r w:rsidRPr="00221E71">
              <w:rPr>
                <w:sz w:val="26"/>
                <w:szCs w:val="26"/>
              </w:rPr>
              <w:t>ачальник МКУ «Управление образования Админ</w:t>
            </w:r>
            <w:r>
              <w:rPr>
                <w:sz w:val="26"/>
                <w:szCs w:val="26"/>
              </w:rPr>
              <w:t xml:space="preserve">истрации Первомайского района» </w:t>
            </w:r>
            <w:r w:rsidRPr="00221E71">
              <w:rPr>
                <w:sz w:val="26"/>
                <w:szCs w:val="26"/>
              </w:rPr>
              <w:t>– заместитель председателя комиссии</w:t>
            </w:r>
          </w:p>
          <w:p w:rsidR="008D4139" w:rsidRPr="0043594D" w:rsidRDefault="008D4139" w:rsidP="0043594D">
            <w:pPr>
              <w:autoSpaceDE/>
              <w:autoSpaceDN/>
              <w:adjustRightInd/>
              <w:jc w:val="both"/>
              <w:rPr>
                <w:sz w:val="26"/>
                <w:szCs w:val="26"/>
                <w:highlight w:val="cyan"/>
              </w:rPr>
            </w:pPr>
          </w:p>
        </w:tc>
      </w:tr>
      <w:tr w:rsidR="008D4139" w:rsidRPr="00221E71" w:rsidTr="006D76D2">
        <w:trPr>
          <w:trHeight w:val="1158"/>
          <w:jc w:val="center"/>
        </w:trPr>
        <w:tc>
          <w:tcPr>
            <w:tcW w:w="2945" w:type="dxa"/>
            <w:vAlign w:val="center"/>
          </w:tcPr>
          <w:p w:rsidR="008D4139" w:rsidRPr="00581BE4" w:rsidRDefault="00C65FAF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490" w:type="dxa"/>
          </w:tcPr>
          <w:p w:rsidR="008D4139" w:rsidRPr="00581BE4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8D4139" w:rsidRPr="00221E71" w:rsidTr="006D76D2">
        <w:trPr>
          <w:trHeight w:val="564"/>
          <w:jc w:val="center"/>
        </w:trPr>
        <w:tc>
          <w:tcPr>
            <w:tcW w:w="2945" w:type="dxa"/>
            <w:vAlign w:val="center"/>
          </w:tcPr>
          <w:p w:rsidR="008D4139" w:rsidRPr="008722AC" w:rsidRDefault="0043594D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Каленчук Д.Н.</w:t>
            </w:r>
          </w:p>
        </w:tc>
        <w:tc>
          <w:tcPr>
            <w:tcW w:w="6490" w:type="dxa"/>
          </w:tcPr>
          <w:p w:rsidR="008D4139" w:rsidRPr="008722AC" w:rsidRDefault="0043594D" w:rsidP="0043594D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Методист </w:t>
            </w:r>
            <w:r w:rsidR="006E7AD9" w:rsidRPr="008722AC">
              <w:rPr>
                <w:sz w:val="26"/>
                <w:szCs w:val="26"/>
              </w:rPr>
              <w:t xml:space="preserve"> МБОУ ДО</w:t>
            </w:r>
            <w:r w:rsidR="008D4139" w:rsidRPr="008722AC">
              <w:rPr>
                <w:sz w:val="26"/>
                <w:szCs w:val="26"/>
              </w:rPr>
              <w:t xml:space="preserve"> </w:t>
            </w:r>
            <w:r w:rsidR="009955AE" w:rsidRPr="008722AC">
              <w:rPr>
                <w:sz w:val="26"/>
                <w:szCs w:val="26"/>
              </w:rPr>
              <w:t xml:space="preserve">«Первомайская детско-юношеская спортивная школа» </w:t>
            </w:r>
          </w:p>
        </w:tc>
      </w:tr>
      <w:tr w:rsidR="008D4139" w:rsidRPr="00221E71" w:rsidTr="006D76D2">
        <w:trPr>
          <w:trHeight w:val="289"/>
          <w:jc w:val="center"/>
        </w:trPr>
        <w:tc>
          <w:tcPr>
            <w:tcW w:w="2945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490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8D4139" w:rsidRPr="00221E71" w:rsidTr="006D76D2">
        <w:trPr>
          <w:trHeight w:val="854"/>
          <w:jc w:val="center"/>
        </w:trPr>
        <w:tc>
          <w:tcPr>
            <w:tcW w:w="2945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490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Старший инспектор ОП в Первомайском районе Асиновского МФ  ФКУ УИИ УФСИН России по Томской области </w:t>
            </w:r>
          </w:p>
        </w:tc>
      </w:tr>
      <w:tr w:rsidR="008D4139" w:rsidRPr="00221E71" w:rsidTr="006D76D2">
        <w:trPr>
          <w:trHeight w:val="289"/>
          <w:jc w:val="center"/>
        </w:trPr>
        <w:tc>
          <w:tcPr>
            <w:tcW w:w="2945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Колтакова Т.С.</w:t>
            </w:r>
          </w:p>
        </w:tc>
        <w:tc>
          <w:tcPr>
            <w:tcW w:w="6490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Директор ОГКУ «ЦЗН Первомайского района»</w:t>
            </w:r>
            <w:r w:rsidRPr="008722AC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43594D" w:rsidRPr="00221E71" w:rsidTr="006D76D2">
        <w:trPr>
          <w:trHeight w:val="1143"/>
          <w:jc w:val="center"/>
        </w:trPr>
        <w:tc>
          <w:tcPr>
            <w:tcW w:w="2945" w:type="dxa"/>
            <w:vAlign w:val="center"/>
          </w:tcPr>
          <w:p w:rsidR="0043594D" w:rsidRPr="008722AC" w:rsidRDefault="0043594D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Субботин И.В.</w:t>
            </w:r>
          </w:p>
        </w:tc>
        <w:tc>
          <w:tcPr>
            <w:tcW w:w="6490" w:type="dxa"/>
          </w:tcPr>
          <w:p w:rsidR="0043594D" w:rsidRPr="008722AC" w:rsidRDefault="0043594D" w:rsidP="0043594D">
            <w:pPr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Начальник отдела полиции № 7 (по обслуживанию Первомайского района) УМВД России по Томской области МО МВД РФ «Асиновский», майор полиции (по согласованию)</w:t>
            </w:r>
          </w:p>
        </w:tc>
      </w:tr>
    </w:tbl>
    <w:p w:rsidR="008D4139" w:rsidRPr="00221E71" w:rsidRDefault="008D4139" w:rsidP="008D4139">
      <w:pPr>
        <w:autoSpaceDE/>
        <w:autoSpaceDN/>
        <w:adjustRightInd/>
        <w:rPr>
          <w:sz w:val="26"/>
          <w:szCs w:val="26"/>
        </w:rPr>
      </w:pPr>
    </w:p>
    <w:p w:rsidR="008D4139" w:rsidRPr="00221E71" w:rsidRDefault="008D4139" w:rsidP="008D4139">
      <w:pPr>
        <w:jc w:val="both"/>
        <w:rPr>
          <w:color w:val="000000"/>
          <w:sz w:val="26"/>
          <w:szCs w:val="26"/>
        </w:rPr>
      </w:pPr>
    </w:p>
    <w:p w:rsidR="00B20795" w:rsidRPr="00221E71" w:rsidRDefault="00B20795" w:rsidP="008D4139">
      <w:pPr>
        <w:jc w:val="center"/>
        <w:rPr>
          <w:sz w:val="26"/>
          <w:szCs w:val="26"/>
        </w:rPr>
      </w:pPr>
    </w:p>
    <w:sectPr w:rsidR="00B20795" w:rsidRPr="00221E71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B7C8F"/>
    <w:rsid w:val="001F5AB8"/>
    <w:rsid w:val="00221E71"/>
    <w:rsid w:val="002359F3"/>
    <w:rsid w:val="002906AB"/>
    <w:rsid w:val="002F53E2"/>
    <w:rsid w:val="003523F7"/>
    <w:rsid w:val="003A2BE5"/>
    <w:rsid w:val="003E6D1A"/>
    <w:rsid w:val="004251EE"/>
    <w:rsid w:val="0043594D"/>
    <w:rsid w:val="0044305E"/>
    <w:rsid w:val="00474618"/>
    <w:rsid w:val="004971A8"/>
    <w:rsid w:val="004C463C"/>
    <w:rsid w:val="004F739F"/>
    <w:rsid w:val="00557819"/>
    <w:rsid w:val="00557E7E"/>
    <w:rsid w:val="00581BE4"/>
    <w:rsid w:val="006328F9"/>
    <w:rsid w:val="006504C2"/>
    <w:rsid w:val="006931B0"/>
    <w:rsid w:val="006B1A69"/>
    <w:rsid w:val="006D5A03"/>
    <w:rsid w:val="006D76D2"/>
    <w:rsid w:val="006E7AD9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85207"/>
    <w:rsid w:val="009955AE"/>
    <w:rsid w:val="009B4D56"/>
    <w:rsid w:val="009D0621"/>
    <w:rsid w:val="00B20795"/>
    <w:rsid w:val="00B33266"/>
    <w:rsid w:val="00BC2690"/>
    <w:rsid w:val="00BC7B35"/>
    <w:rsid w:val="00C65FAF"/>
    <w:rsid w:val="00CC7875"/>
    <w:rsid w:val="00D40FB8"/>
    <w:rsid w:val="00DA491B"/>
    <w:rsid w:val="00E57755"/>
    <w:rsid w:val="00E87C8A"/>
    <w:rsid w:val="00EB3741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7750"/>
  <w15:docId w15:val="{86DFF751-C7EB-4599-8D53-AD58A41D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9A19-AE56-49E0-A562-8628DEE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19-09-03T08:48:00Z</cp:lastPrinted>
  <dcterms:created xsi:type="dcterms:W3CDTF">2019-09-05T04:34:00Z</dcterms:created>
  <dcterms:modified xsi:type="dcterms:W3CDTF">2019-09-05T04:35:00Z</dcterms:modified>
</cp:coreProperties>
</file>